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ECFA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182"/>
          <w:sz w:val="32"/>
          <w:szCs w:val="32"/>
          <w:u w:val="thick"/>
        </w:rPr>
      </w:pPr>
      <w:r w:rsidRPr="00892FBD">
        <w:rPr>
          <w:rFonts w:ascii="Times New Roman" w:hAnsi="Times New Roman" w:cs="Times New Roman"/>
          <w:color w:val="FF0182"/>
          <w:sz w:val="32"/>
          <w:szCs w:val="32"/>
          <w:u w:val="thick"/>
        </w:rPr>
        <w:t>Приложение №1</w:t>
      </w:r>
    </w:p>
    <w:p w14:paraId="5F281367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FF0182"/>
          <w:sz w:val="32"/>
          <w:szCs w:val="32"/>
          <w:u w:val="thick"/>
        </w:rPr>
      </w:pPr>
    </w:p>
    <w:p w14:paraId="1F7D356E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182"/>
          <w:sz w:val="32"/>
          <w:szCs w:val="32"/>
        </w:rPr>
      </w:pPr>
      <w:r w:rsidRPr="00892FBD">
        <w:rPr>
          <w:rFonts w:ascii="Times New Roman" w:hAnsi="Times New Roman" w:cs="Times New Roman"/>
          <w:color w:val="FF0182"/>
          <w:sz w:val="32"/>
          <w:szCs w:val="32"/>
        </w:rPr>
        <w:t>ВЕЖЛИВЫЕ ЗАГАДКИ</w:t>
      </w:r>
    </w:p>
    <w:p w14:paraId="21777CBA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стретив зайку, ёж-сосед</w:t>
      </w:r>
    </w:p>
    <w:p w14:paraId="7FF8B525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Говорит ему: «…»</w:t>
      </w:r>
    </w:p>
    <w:p w14:paraId="034A5AE2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Привет!)</w:t>
      </w:r>
    </w:p>
    <w:p w14:paraId="568D4F1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А его сосед ушастый</w:t>
      </w:r>
    </w:p>
    <w:p w14:paraId="0621028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Отвечает: «Ёжик, …»</w:t>
      </w:r>
    </w:p>
    <w:p w14:paraId="3B6AAA3E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Здравствуй!)</w:t>
      </w:r>
    </w:p>
    <w:p w14:paraId="0611E505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78B91C8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 xml:space="preserve">К </w:t>
      </w: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Осьминожке</w:t>
      </w:r>
      <w:proofErr w:type="spellEnd"/>
      <w:r w:rsidRPr="00892FBD">
        <w:rPr>
          <w:rFonts w:ascii="Times New Roman" w:hAnsi="Times New Roman" w:cs="Times New Roman"/>
          <w:sz w:val="32"/>
          <w:szCs w:val="32"/>
        </w:rPr>
        <w:t xml:space="preserve"> Камбала</w:t>
      </w:r>
    </w:p>
    <w:p w14:paraId="4064A2D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 понедельник заплыла,</w:t>
      </w:r>
    </w:p>
    <w:p w14:paraId="6FC8BFD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А во вторник на прощанье</w:t>
      </w:r>
    </w:p>
    <w:p w14:paraId="037486D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Ей сказала: «…»</w:t>
      </w:r>
    </w:p>
    <w:p w14:paraId="28663AD4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До свиданья!)</w:t>
      </w:r>
    </w:p>
    <w:p w14:paraId="74EBA47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0F124893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еуклюжий песик Костик</w:t>
      </w:r>
    </w:p>
    <w:p w14:paraId="4B76D7F0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Мышке наступил на хвостик.</w:t>
      </w:r>
    </w:p>
    <w:p w14:paraId="2946F64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Поругались бы они,</w:t>
      </w:r>
    </w:p>
    <w:p w14:paraId="22636880" w14:textId="77777777" w:rsidR="00796DA3" w:rsidRP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о сказал он «…»</w:t>
      </w:r>
    </w:p>
    <w:p w14:paraId="5AACB464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Извини!)</w:t>
      </w:r>
    </w:p>
    <w:p w14:paraId="2E913B84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14A512F8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Трясогузка с бережка</w:t>
      </w:r>
    </w:p>
    <w:p w14:paraId="1BD569AC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Уронила червяка,</w:t>
      </w:r>
    </w:p>
    <w:p w14:paraId="65439A16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И за угощенье рыба</w:t>
      </w:r>
    </w:p>
    <w:p w14:paraId="6D7B3D71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 xml:space="preserve">Ей </w:t>
      </w: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пробулькала</w:t>
      </w:r>
      <w:proofErr w:type="spellEnd"/>
      <w:r w:rsidRPr="00892FBD">
        <w:rPr>
          <w:rFonts w:ascii="Times New Roman" w:hAnsi="Times New Roman" w:cs="Times New Roman"/>
          <w:sz w:val="32"/>
          <w:szCs w:val="32"/>
        </w:rPr>
        <w:t>: «…»</w:t>
      </w:r>
    </w:p>
    <w:p w14:paraId="2BF11721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Спасибо!)</w:t>
      </w:r>
    </w:p>
    <w:p w14:paraId="5B112939" w14:textId="77777777" w:rsidR="00796DA3" w:rsidRPr="00A906C8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3C67608D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EFC9D4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1EA43A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8F3995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A0F448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C817E3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 xml:space="preserve">Толстая корова </w:t>
      </w: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Лула</w:t>
      </w:r>
      <w:proofErr w:type="spellEnd"/>
    </w:p>
    <w:p w14:paraId="5D496656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Ела сено и чихнула.</w:t>
      </w:r>
    </w:p>
    <w:p w14:paraId="63E7C948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Чтобы не чихала снова,</w:t>
      </w:r>
    </w:p>
    <w:p w14:paraId="4E21B967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Мы ей скажем: «…»</w:t>
      </w:r>
    </w:p>
    <w:p w14:paraId="7ED293FC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Будь здорова!)</w:t>
      </w:r>
    </w:p>
    <w:p w14:paraId="6F841624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525CFD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Говорит Лиса Матрёна:</w:t>
      </w:r>
    </w:p>
    <w:p w14:paraId="27C61DC5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«Отдавай мне сыр, ворона!</w:t>
      </w:r>
    </w:p>
    <w:p w14:paraId="7670C975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 xml:space="preserve">Сыр большой, а ты </w:t>
      </w:r>
    </w:p>
    <w:p w14:paraId="5FED84DD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мала!</w:t>
      </w:r>
    </w:p>
    <w:p w14:paraId="360EF9C3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сем скажу, что</w:t>
      </w: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Pr="00892FBD">
        <w:rPr>
          <w:rFonts w:ascii="Times New Roman" w:hAnsi="Times New Roman" w:cs="Times New Roman"/>
          <w:sz w:val="32"/>
          <w:szCs w:val="32"/>
        </w:rPr>
        <w:t xml:space="preserve"> дала!»</w:t>
      </w:r>
    </w:p>
    <w:p w14:paraId="779081C2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Ты, Лиса, не жалуйся,</w:t>
      </w:r>
    </w:p>
    <w:p w14:paraId="7DCEDA19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А скажи: «…»</w:t>
      </w:r>
    </w:p>
    <w:p w14:paraId="0391DD35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Пожалуйста!)</w:t>
      </w:r>
    </w:p>
    <w:p w14:paraId="0DDFF1EE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50E95D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ыгнал кукушонок Рома</w:t>
      </w:r>
    </w:p>
    <w:p w14:paraId="32156D94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яню строгую из дома.</w:t>
      </w:r>
    </w:p>
    <w:p w14:paraId="7B19839B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сем, кто будет баловать,</w:t>
      </w:r>
    </w:p>
    <w:p w14:paraId="1CDABE08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 дом…</w:t>
      </w:r>
    </w:p>
    <w:p w14:paraId="0EB901F7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Добро пожаловать!)</w:t>
      </w:r>
    </w:p>
    <w:p w14:paraId="6A8D1806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DFA055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Из болота крокодил</w:t>
      </w:r>
    </w:p>
    <w:p w14:paraId="3B16A3E9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Дольше всех не выходил.</w:t>
      </w:r>
    </w:p>
    <w:p w14:paraId="6E9B02F9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Члены жабьего совета</w:t>
      </w:r>
    </w:p>
    <w:p w14:paraId="4BCE08C9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Дали приз ему за это –</w:t>
      </w:r>
    </w:p>
    <w:p w14:paraId="3A33EA73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аградили попугаем</w:t>
      </w:r>
    </w:p>
    <w:p w14:paraId="74B6190A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EB779E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5899ED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15F568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B748E98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8F21C8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И кричали: «…»</w:t>
      </w:r>
    </w:p>
    <w:p w14:paraId="5B0FB0D9" w14:textId="77777777" w:rsidR="00796DA3" w:rsidRP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Поздравляем!)</w:t>
      </w:r>
    </w:p>
    <w:p w14:paraId="040061B5" w14:textId="77777777" w:rsidR="00796DA3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B10D4F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Бык ромашек накосил</w:t>
      </w:r>
    </w:p>
    <w:p w14:paraId="2C585E2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И барана пригласил.</w:t>
      </w:r>
    </w:p>
    <w:p w14:paraId="5520B876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Тот один съел угощенье,</w:t>
      </w:r>
    </w:p>
    <w:p w14:paraId="63516CD8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о сказал: «…»</w:t>
      </w:r>
    </w:p>
    <w:p w14:paraId="45C97C7A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Прошу прощенья!)</w:t>
      </w:r>
    </w:p>
    <w:p w14:paraId="5DB91E46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CB47FC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Обнаружив на рассвете,</w:t>
      </w:r>
    </w:p>
    <w:p w14:paraId="0E955F3F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Что роса попалась в сети,</w:t>
      </w:r>
    </w:p>
    <w:p w14:paraId="1373BF6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Паучиха</w:t>
      </w:r>
      <w:proofErr w:type="spellEnd"/>
      <w:r w:rsidRPr="00892FBD">
        <w:rPr>
          <w:rFonts w:ascii="Times New Roman" w:hAnsi="Times New Roman" w:cs="Times New Roman"/>
          <w:sz w:val="32"/>
          <w:szCs w:val="32"/>
        </w:rPr>
        <w:t xml:space="preserve"> Шудра-</w:t>
      </w: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Вудра</w:t>
      </w:r>
      <w:proofErr w:type="spellEnd"/>
    </w:p>
    <w:p w14:paraId="5A8322F1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Ей сказала: «…»</w:t>
      </w:r>
    </w:p>
    <w:p w14:paraId="73E064C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С добрым утром!)</w:t>
      </w:r>
    </w:p>
    <w:p w14:paraId="0287B982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E46A26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Олениху</w:t>
      </w:r>
      <w:proofErr w:type="spellEnd"/>
      <w:r w:rsidRPr="00892FBD">
        <w:rPr>
          <w:rFonts w:ascii="Times New Roman" w:hAnsi="Times New Roman" w:cs="Times New Roman"/>
          <w:sz w:val="32"/>
          <w:szCs w:val="32"/>
        </w:rPr>
        <w:t xml:space="preserve"> в два часа</w:t>
      </w:r>
    </w:p>
    <w:p w14:paraId="74C8F6F1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авестить пришла лиса.</w:t>
      </w:r>
    </w:p>
    <w:p w14:paraId="5CB662C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Оленята и олень</w:t>
      </w:r>
    </w:p>
    <w:p w14:paraId="5BF93800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Ей сказали: «…»</w:t>
      </w:r>
    </w:p>
    <w:p w14:paraId="02E63690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92FBD">
        <w:rPr>
          <w:rFonts w:ascii="Times New Roman" w:hAnsi="Times New Roman" w:cs="Times New Roman"/>
          <w:i/>
          <w:sz w:val="32"/>
          <w:szCs w:val="32"/>
        </w:rPr>
        <w:t>(Добрый день!)</w:t>
      </w:r>
    </w:p>
    <w:p w14:paraId="54C7EEA1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1A78C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На закате мотылёк</w:t>
      </w:r>
    </w:p>
    <w:p w14:paraId="33990094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Залетел на огонек.</w:t>
      </w:r>
    </w:p>
    <w:p w14:paraId="0FB7F8C6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Мы, конечно, рады встрече.</w:t>
      </w:r>
    </w:p>
    <w:p w14:paraId="1FCF709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Скажем гостю: «…»</w:t>
      </w:r>
    </w:p>
    <w:p w14:paraId="741F0E38" w14:textId="77777777" w:rsidR="00796DA3" w:rsidRPr="00A906C8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6C8">
        <w:rPr>
          <w:rFonts w:ascii="Times New Roman" w:hAnsi="Times New Roman" w:cs="Times New Roman"/>
          <w:i/>
          <w:sz w:val="32"/>
          <w:szCs w:val="32"/>
        </w:rPr>
        <w:t>(Добрый вечер!)</w:t>
      </w:r>
    </w:p>
    <w:p w14:paraId="6671717A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1B4E55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98D3C5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00EB94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5A83C1" w14:textId="77777777" w:rsidR="00796DA3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7D47AC" w14:textId="77777777" w:rsidR="00796DA3" w:rsidRPr="00892FBD" w:rsidRDefault="00796DA3" w:rsidP="0088578B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92FBD">
        <w:rPr>
          <w:rFonts w:ascii="Times New Roman" w:hAnsi="Times New Roman" w:cs="Times New Roman"/>
          <w:sz w:val="32"/>
          <w:szCs w:val="32"/>
        </w:rPr>
        <w:t xml:space="preserve">Катя пупсика </w:t>
      </w:r>
      <w:proofErr w:type="spellStart"/>
      <w:r w:rsidRPr="00892FBD">
        <w:rPr>
          <w:rFonts w:ascii="Times New Roman" w:hAnsi="Times New Roman" w:cs="Times New Roman"/>
          <w:sz w:val="32"/>
          <w:szCs w:val="32"/>
        </w:rPr>
        <w:t>Игнатку</w:t>
      </w:r>
      <w:proofErr w:type="spellEnd"/>
    </w:p>
    <w:p w14:paraId="7F33730A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Уложила спать в кроватку</w:t>
      </w:r>
      <w:r w:rsidR="00982FD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3D13380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Больше он играть не хочет,</w:t>
      </w:r>
    </w:p>
    <w:p w14:paraId="3BB1B2D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Говорит: «…»</w:t>
      </w:r>
    </w:p>
    <w:p w14:paraId="2B27510E" w14:textId="77777777" w:rsidR="00796DA3" w:rsidRPr="00A906C8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6C8">
        <w:rPr>
          <w:rFonts w:ascii="Times New Roman" w:hAnsi="Times New Roman" w:cs="Times New Roman"/>
          <w:i/>
          <w:sz w:val="32"/>
          <w:szCs w:val="32"/>
        </w:rPr>
        <w:t>(Спокойной ночи!)</w:t>
      </w:r>
    </w:p>
    <w:p w14:paraId="1E5D433B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E8EA4C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Увидали обезьяны,</w:t>
      </w:r>
    </w:p>
    <w:p w14:paraId="54716AD5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Слон под пальмой ест бананы,</w:t>
      </w:r>
    </w:p>
    <w:p w14:paraId="1E1C45B9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И кричат ему они:</w:t>
      </w:r>
    </w:p>
    <w:p w14:paraId="3DAB839A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«Вкусно? Ты хоть намекни!»</w:t>
      </w:r>
    </w:p>
    <w:p w14:paraId="77E48A0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Вежлив слон, не сомневайтесь,</w:t>
      </w:r>
    </w:p>
    <w:p w14:paraId="15901BA4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Он им скажет: «…»</w:t>
      </w:r>
    </w:p>
    <w:p w14:paraId="54812809" w14:textId="77777777" w:rsidR="00796DA3" w:rsidRPr="00A906C8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6C8">
        <w:rPr>
          <w:rFonts w:ascii="Times New Roman" w:hAnsi="Times New Roman" w:cs="Times New Roman"/>
          <w:i/>
          <w:sz w:val="32"/>
          <w:szCs w:val="32"/>
        </w:rPr>
        <w:t>(Угощайтесь!)</w:t>
      </w:r>
    </w:p>
    <w:p w14:paraId="79E9C9B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EC79A1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Девочка Рита возле дорожки</w:t>
      </w:r>
    </w:p>
    <w:p w14:paraId="4302CA9D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Стол накрывает собаке и кошке.</w:t>
      </w:r>
    </w:p>
    <w:p w14:paraId="5D23BA8E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Плошки расставив, скажет им Рита</w:t>
      </w:r>
    </w:p>
    <w:p w14:paraId="3EB8CB67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«Ешьте! Приятного вам …»</w:t>
      </w:r>
    </w:p>
    <w:p w14:paraId="526004E2" w14:textId="77777777" w:rsidR="00796DA3" w:rsidRPr="00892FBD" w:rsidRDefault="00796DA3" w:rsidP="0088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2FBD">
        <w:rPr>
          <w:rFonts w:ascii="Times New Roman" w:hAnsi="Times New Roman" w:cs="Times New Roman"/>
          <w:sz w:val="32"/>
          <w:szCs w:val="32"/>
        </w:rPr>
        <w:t>(</w:t>
      </w:r>
      <w:r w:rsidRPr="00A906C8">
        <w:rPr>
          <w:rFonts w:ascii="Times New Roman" w:hAnsi="Times New Roman" w:cs="Times New Roman"/>
          <w:i/>
          <w:sz w:val="32"/>
          <w:szCs w:val="32"/>
        </w:rPr>
        <w:t>аппетита!)</w:t>
      </w:r>
    </w:p>
    <w:bookmarkEnd w:id="0"/>
    <w:p w14:paraId="48A84378" w14:textId="77777777" w:rsidR="00796DA3" w:rsidRPr="00892FBD" w:rsidRDefault="00796DA3" w:rsidP="0079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31259C" w14:textId="77777777" w:rsidR="001C742C" w:rsidRDefault="001C742C" w:rsidP="00796DA3"/>
    <w:p w14:paraId="4A7CDBC4" w14:textId="77777777" w:rsidR="00982FDB" w:rsidRPr="00C615DD" w:rsidRDefault="00982FDB" w:rsidP="00C615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982FDB" w:rsidRPr="00C615DD" w:rsidSect="00796DA3">
      <w:pgSz w:w="16840" w:h="11900" w:orient="landscape"/>
      <w:pgMar w:top="142" w:right="255" w:bottom="142" w:left="284" w:header="708" w:footer="708" w:gutter="0"/>
      <w:cols w:num="4" w:space="3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A3"/>
    <w:rsid w:val="001C742C"/>
    <w:rsid w:val="00796DA3"/>
    <w:rsid w:val="0088578B"/>
    <w:rsid w:val="00982FDB"/>
    <w:rsid w:val="00C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392F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A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D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DB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A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D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DB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D72F3-1554-D34C-8998-945C262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Macintosh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</dc:creator>
  <cp:keywords/>
  <dc:description/>
  <cp:lastModifiedBy>Drive</cp:lastModifiedBy>
  <cp:revision>3</cp:revision>
  <dcterms:created xsi:type="dcterms:W3CDTF">2015-10-09T13:10:00Z</dcterms:created>
  <dcterms:modified xsi:type="dcterms:W3CDTF">2015-10-10T18:24:00Z</dcterms:modified>
</cp:coreProperties>
</file>